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9DBE" w14:textId="77777777" w:rsidR="00E4557E" w:rsidRDefault="00705FE6" w:rsidP="00E4557E">
      <w:pPr>
        <w:pStyle w:val="Judul1"/>
      </w:pPr>
      <w:r>
        <w:t xml:space="preserve"> </w:t>
      </w:r>
      <w:r w:rsidR="00E4557E">
        <w:t>BAB II</w:t>
      </w:r>
      <w:r w:rsidR="001237C6">
        <w:t>I</w:t>
      </w:r>
      <w:r w:rsidR="00E4557E">
        <w:br/>
      </w:r>
      <w:r w:rsidR="001237C6">
        <w:t>PERANCANGAN DAN IMPLEMENTASI</w:t>
      </w:r>
    </w:p>
    <w:p w14:paraId="6B872876" w14:textId="77777777" w:rsidR="00E4557E" w:rsidRPr="00AA67CF" w:rsidRDefault="00E4557E" w:rsidP="00E4557E"/>
    <w:p w14:paraId="3B2817AD" w14:textId="77777777" w:rsidR="001237C6" w:rsidRDefault="001237C6" w:rsidP="001237C6">
      <w:pPr>
        <w:pStyle w:val="Judul2"/>
      </w:pPr>
      <w:r>
        <w:t>3</w:t>
      </w:r>
      <w:r w:rsidR="00E4557E">
        <w:t xml:space="preserve">.1 </w:t>
      </w:r>
      <w:r>
        <w:t xml:space="preserve">Gambaran Umum </w:t>
      </w:r>
      <w:proofErr w:type="spellStart"/>
      <w:r>
        <w:t>Sistem</w:t>
      </w:r>
      <w:proofErr w:type="spellEnd"/>
    </w:p>
    <w:p w14:paraId="0C2120F1" w14:textId="77777777" w:rsidR="0082332C" w:rsidRDefault="0082332C" w:rsidP="0082332C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uang </w:t>
      </w:r>
      <w:proofErr w:type="spellStart"/>
      <w:r w:rsidRPr="0082332C">
        <w:t>muka</w:t>
      </w:r>
      <w:proofErr w:type="spellEnd"/>
      <w:r w:rsidRPr="0082332C">
        <w:t xml:space="preserve"> (</w:t>
      </w:r>
      <w:r w:rsidRPr="0082332C">
        <w:rPr>
          <w:i/>
        </w:rPr>
        <w:t>down payment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6DF96FE6" w14:textId="77777777" w:rsidR="00C953A7" w:rsidRDefault="00C953A7" w:rsidP="00C953A7">
      <w:pPr>
        <w:pStyle w:val="Judul2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1546CD28" w14:textId="77777777" w:rsidR="00C953A7" w:rsidRDefault="00F50434" w:rsidP="00F50434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8394215" w14:textId="77777777" w:rsidR="00F50434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i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 w:rsidR="000E288D">
        <w:t>.</w:t>
      </w:r>
    </w:p>
    <w:p w14:paraId="27A91591" w14:textId="77777777" w:rsidR="00DD757E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 w:rsidR="000E288D">
        <w:t>.</w:t>
      </w:r>
    </w:p>
    <w:p w14:paraId="1CAD31C5" w14:textId="77777777" w:rsidR="00F50434" w:rsidRDefault="000E288D" w:rsidP="000E288D">
      <w:pPr>
        <w:ind w:firstLine="349"/>
      </w:pPr>
      <w:r w:rsidRPr="000E288D">
        <w:t xml:space="preserve">Tabel di </w:t>
      </w:r>
      <w:proofErr w:type="spellStart"/>
      <w:r w:rsidRPr="000E288D">
        <w:t>bawah</w:t>
      </w:r>
      <w:proofErr w:type="spellEnd"/>
      <w:r w:rsidRPr="000E288D">
        <w:t xml:space="preserve"> </w:t>
      </w:r>
      <w:proofErr w:type="spellStart"/>
      <w:r w:rsidRPr="000E288D">
        <w:t>ini</w:t>
      </w:r>
      <w:proofErr w:type="spellEnd"/>
      <w:r w:rsidRPr="000E288D">
        <w:t xml:space="preserve"> </w:t>
      </w:r>
      <w:proofErr w:type="spellStart"/>
      <w:r w:rsidRPr="000E288D">
        <w:t>memuat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fungsional</w:t>
      </w:r>
      <w:proofErr w:type="spellEnd"/>
      <w:r w:rsidRPr="000E288D">
        <w:t xml:space="preserve"> dan non-</w:t>
      </w:r>
      <w:proofErr w:type="spellStart"/>
      <w:r w:rsidRPr="000E288D">
        <w:t>fungsional</w:t>
      </w:r>
      <w:proofErr w:type="spellEnd"/>
      <w:r w:rsidRPr="000E288D">
        <w:t xml:space="preserve"> </w:t>
      </w:r>
      <w:proofErr w:type="spellStart"/>
      <w:r w:rsidRPr="000E288D">
        <w:t>sebagai</w:t>
      </w:r>
      <w:proofErr w:type="spellEnd"/>
      <w:r w:rsidRPr="000E288D">
        <w:t xml:space="preserve"> </w:t>
      </w:r>
      <w:proofErr w:type="spellStart"/>
      <w:r w:rsidRPr="000E288D">
        <w:t>bagian</w:t>
      </w:r>
      <w:proofErr w:type="spellEnd"/>
      <w:r w:rsidRPr="000E288D">
        <w:t xml:space="preserve"> </w:t>
      </w:r>
      <w:proofErr w:type="spellStart"/>
      <w:r w:rsidRPr="000E288D">
        <w:t>dari</w:t>
      </w:r>
      <w:proofErr w:type="spellEnd"/>
      <w:r w:rsidRPr="000E288D">
        <w:t xml:space="preserve"> </w:t>
      </w:r>
      <w:proofErr w:type="spellStart"/>
      <w:r w:rsidRPr="000E288D">
        <w:t>analisis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terhadap</w:t>
      </w:r>
      <w:proofErr w:type="spellEnd"/>
      <w:r w:rsidRPr="000E288D">
        <w:t xml:space="preserve"> progr</w:t>
      </w:r>
      <w:r>
        <w:t xml:space="preserve">am websi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36"/>
        <w:gridCol w:w="3985"/>
      </w:tblGrid>
      <w:tr w:rsidR="00F50434" w:rsidRPr="00F50434" w14:paraId="415B0B0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B21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156F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BD0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0DFEA8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5EE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EFA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987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</w:tr>
      <w:tr w:rsidR="00F50434" w:rsidRPr="00F50434" w14:paraId="2ECCBF7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5E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HomePag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ono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27A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B9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car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brand, mode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ar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mp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4EB13F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A6F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5CC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501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m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027B1C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B88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1B8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515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096A9AC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D1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E14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B01A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nt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ervice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B3D8E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00EC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4676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orm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086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aya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m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emp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ngsu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266724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B59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15A7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orm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32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negosi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AA15A9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CB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D3A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B4C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A84FBD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CC8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2675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49C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 Showroom</w:t>
            </w:r>
          </w:p>
        </w:tc>
      </w:tr>
      <w:tr w:rsidR="00F50434" w:rsidRPr="00F50434" w14:paraId="65D2D243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EA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9C6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F07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</w:tr>
      <w:tr w:rsidR="00F50434" w:rsidRPr="00F50434" w14:paraId="3C4FC2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945C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E3A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8108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</w:tr>
      <w:tr w:rsidR="00F50434" w:rsidRPr="00F50434" w14:paraId="614AEFF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8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User Management System, Role: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DD11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C5B6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3153292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461B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AA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1D48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shboard</w:t>
            </w:r>
          </w:p>
        </w:tc>
      </w:tr>
      <w:tr w:rsidR="00F50434" w:rsidRPr="00F50434" w14:paraId="2FC51C4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E2B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FB29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344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3B9CE4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AC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8F7D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Bay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kara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88A4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si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vailable dan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ending</w:t>
            </w:r>
          </w:p>
        </w:tc>
      </w:tr>
      <w:tr w:rsidR="00F50434" w:rsidRPr="00F50434" w14:paraId="12EACE5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DFE3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D77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C3F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16CB37B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9A26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7DB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AF08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44B4143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5A0A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13F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A852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t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37F734E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79D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360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087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7B6CD4E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4F2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9008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10A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</w:p>
        </w:tc>
      </w:tr>
      <w:tr w:rsidR="00F50434" w:rsidRPr="00F50434" w14:paraId="35AD942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3E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23C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880A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212E083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9D9F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 xml:space="preserve">User Management System, </w:t>
            </w:r>
            <w:proofErr w:type="gramStart"/>
            <w:r w:rsidRPr="00F50434">
              <w:rPr>
                <w:rFonts w:eastAsia="Times New Roman" w:cs="Times New Roman"/>
                <w:szCs w:val="24"/>
              </w:rPr>
              <w:t>Role :</w:t>
            </w:r>
            <w:proofErr w:type="gramEnd"/>
            <w:r w:rsidRPr="00F50434">
              <w:rPr>
                <w:rFonts w:eastAsia="Times New Roman" w:cs="Times New Roman"/>
                <w:szCs w:val="24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B8FE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B78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FC4483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D9A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ABBF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CC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dashboard</w:t>
            </w:r>
          </w:p>
        </w:tc>
      </w:tr>
      <w:tr w:rsidR="00F50434" w:rsidRPr="00F50434" w14:paraId="1D8BB77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CEC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0B6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DCA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howroom</w:t>
            </w:r>
          </w:p>
        </w:tc>
      </w:tr>
      <w:tr w:rsidR="00F50434" w:rsidRPr="00F50434" w14:paraId="0B1FC91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A63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3C34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74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l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orm input</w:t>
            </w:r>
          </w:p>
        </w:tc>
      </w:tr>
      <w:tr w:rsidR="00F50434" w:rsidRPr="00F50434" w14:paraId="5A98ED0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17A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C0F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FA2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ik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105DA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B1D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972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Show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9BE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i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6CEDA1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60D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7E4F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8A5D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.</w:t>
            </w:r>
          </w:p>
        </w:tc>
      </w:tr>
      <w:tr w:rsidR="00F50434" w:rsidRPr="00F50434" w14:paraId="045A942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2361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118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49B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iguna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isal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vailable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sold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der_review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"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ding_chec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"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kemba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71496C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2F70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BDDB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4F6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filte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</w:p>
        </w:tc>
      </w:tr>
      <w:tr w:rsidR="00F50434" w:rsidRPr="00F50434" w14:paraId="284E760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31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E85F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601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u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DP)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mina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tod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774001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38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0DB3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Show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5FB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own Payment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nominal,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1F01DA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5582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31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Add Ref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A732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rose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emba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ag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up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lasa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5FBCA6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F11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DD0C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lte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0215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ari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data Down Paymen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am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4CFF32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12D1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C548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3924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A2B7676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009F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A3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D04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tuj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les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nt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50DE14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C88B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04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Hap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F9C5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pabil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73F7B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7CC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B07F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E363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55E9A" w:rsidRPr="00F50434" w14:paraId="4580665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F2DF60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0530C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how Detail </w:t>
            </w:r>
            <w:proofErr w:type="spellStart"/>
            <w:r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2EBFC9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55E9A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nominal, dan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C8A98F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346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4014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2C3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ccepted”, “pending”, “rejected”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a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ro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78FD57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B269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3D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2B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inal.</w:t>
            </w:r>
          </w:p>
        </w:tc>
      </w:tr>
      <w:tr w:rsidR="00F50434" w:rsidRPr="00F50434" w14:paraId="7DB755E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DA1A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F78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F26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dent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ih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lib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4A4625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495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D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0A63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40D28E5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D9AD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am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91D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95A8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im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hash (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laintext).</w:t>
            </w:r>
          </w:p>
        </w:tc>
      </w:tr>
      <w:tr w:rsidR="00F50434" w:rsidRPr="00F50434" w14:paraId="4B526F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A5F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B42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k Ak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124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Ak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dmi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rol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9A1A69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399B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Perfor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DC9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ep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B8F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l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ta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wak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&lt; 3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t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1E04EA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FD9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783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Respons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CBC4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pi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esu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angk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mobile, tablet, desktop).</w:t>
            </w:r>
          </w:p>
        </w:tc>
      </w:tr>
      <w:tr w:rsidR="00F50434" w:rsidRPr="00F50434" w14:paraId="4B0E5E5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57F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tersedi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C1F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 j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B4BF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/7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inimal downtime.</w:t>
            </w:r>
          </w:p>
        </w:tc>
      </w:tr>
      <w:tr w:rsidR="00F50434" w:rsidRPr="00F50434" w14:paraId="5B3B11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6AD2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abil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DF18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ibil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6EC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ranc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g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ngan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tamb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p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urun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for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0416542D" w14:textId="77777777" w:rsidR="00F50434" w:rsidRPr="00C953A7" w:rsidRDefault="00F50434" w:rsidP="00C953A7"/>
    <w:p w14:paraId="67A7F85E" w14:textId="77777777" w:rsidR="001421BD" w:rsidRDefault="00C953A7" w:rsidP="001421BD">
      <w:pPr>
        <w:pStyle w:val="Judul2"/>
      </w:pPr>
      <w:r>
        <w:t>3.3</w:t>
      </w:r>
      <w:r w:rsidR="0082332C">
        <w:t xml:space="preserve"> </w:t>
      </w:r>
      <w:proofErr w:type="spellStart"/>
      <w:r w:rsidR="0082332C">
        <w:t>Struktur</w:t>
      </w:r>
      <w:proofErr w:type="spellEnd"/>
      <w:r w:rsidR="0082332C">
        <w:t xml:space="preserve"> </w:t>
      </w:r>
      <w:proofErr w:type="spellStart"/>
      <w:r w:rsidR="0082332C">
        <w:t>Navigasi</w:t>
      </w:r>
      <w:proofErr w:type="spellEnd"/>
    </w:p>
    <w:p w14:paraId="1AC6274B" w14:textId="26AC3AFD" w:rsidR="001A6880" w:rsidRDefault="001A6880" w:rsidP="001A6880">
      <w:pPr>
        <w:pStyle w:val="Judul3"/>
      </w:pPr>
      <w:r>
        <w:t xml:space="preserve">3.3.1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>Halaman Web</w:t>
      </w:r>
    </w:p>
    <w:p w14:paraId="4C02F963" w14:textId="35BC949E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31F02CEE" w14:textId="77777777" w:rsidR="001421BD" w:rsidRDefault="005A25F4" w:rsidP="001421BD">
      <w:pPr>
        <w:jc w:val="center"/>
      </w:pPr>
      <w:r w:rsidRPr="005A25F4">
        <w:rPr>
          <w:noProof/>
        </w:rPr>
        <w:drawing>
          <wp:inline distT="0" distB="0" distL="0" distR="0" wp14:anchorId="4CD6CCEB" wp14:editId="67803D8B">
            <wp:extent cx="4214495" cy="2901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696" w14:textId="77777777" w:rsidR="001A6880" w:rsidRDefault="001A6880" w:rsidP="001421BD">
      <w:pPr>
        <w:jc w:val="center"/>
      </w:pPr>
    </w:p>
    <w:p w14:paraId="1C8596DF" w14:textId="77777777" w:rsidR="001A6880" w:rsidRDefault="001A6880" w:rsidP="001421BD">
      <w:pPr>
        <w:jc w:val="center"/>
      </w:pPr>
    </w:p>
    <w:p w14:paraId="455C31E5" w14:textId="68B9AB2A" w:rsidR="001A6880" w:rsidRDefault="001A6880" w:rsidP="001A6880">
      <w:pPr>
        <w:pStyle w:val="Judul3"/>
        <w:rPr>
          <w:i/>
          <w:iCs/>
        </w:rPr>
      </w:pPr>
      <w:r>
        <w:lastRenderedPageBreak/>
        <w:t xml:space="preserve">3.3.2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 xml:space="preserve">Halaman </w:t>
      </w:r>
      <w:r w:rsidRPr="001A6880">
        <w:rPr>
          <w:i/>
          <w:iCs/>
        </w:rPr>
        <w:t xml:space="preserve">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admin</w:t>
      </w:r>
    </w:p>
    <w:p w14:paraId="0B66A556" w14:textId="25C1CED8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65F866D3" w14:textId="77777777" w:rsidR="00C23E18" w:rsidRDefault="00C23E18" w:rsidP="001421BD">
      <w:pPr>
        <w:jc w:val="center"/>
      </w:pPr>
      <w:r w:rsidRPr="00C23E18">
        <w:rPr>
          <w:noProof/>
        </w:rPr>
        <w:drawing>
          <wp:inline distT="0" distB="0" distL="0" distR="0" wp14:anchorId="3DC5E619" wp14:editId="6C19166F">
            <wp:extent cx="4937138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795" cy="32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1E6" w14:textId="14FD94CB" w:rsidR="001A6880" w:rsidRDefault="001A6880" w:rsidP="001A6880">
      <w:pPr>
        <w:pStyle w:val="Judul3"/>
        <w:rPr>
          <w:i/>
          <w:iCs/>
        </w:rPr>
      </w:pPr>
      <w:r>
        <w:t>3.3.3. Halaman</w:t>
      </w:r>
      <w:r w:rsidRPr="001A6880">
        <w:rPr>
          <w:i/>
          <w:iCs/>
        </w:rPr>
        <w:t xml:space="preserve"> 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</w:t>
      </w:r>
      <w:r>
        <w:rPr>
          <w:i/>
          <w:iCs/>
        </w:rPr>
        <w:t>user</w:t>
      </w:r>
    </w:p>
    <w:p w14:paraId="01460A63" w14:textId="1728B937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1A6880">
        <w:rPr>
          <w:rStyle w:val="Kuat"/>
          <w:b w:val="0"/>
          <w:bCs w:val="0"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58D879F" w14:textId="77777777" w:rsidR="00C23E18" w:rsidRPr="001421BD" w:rsidRDefault="00923E24" w:rsidP="001421BD">
      <w:pPr>
        <w:jc w:val="center"/>
      </w:pPr>
      <w:r>
        <w:rPr>
          <w:noProof/>
        </w:rPr>
        <w:lastRenderedPageBreak/>
        <w:t xml:space="preserve"> </w:t>
      </w:r>
      <w:r w:rsidR="00C23E18" w:rsidRPr="00C23E18">
        <w:rPr>
          <w:noProof/>
        </w:rPr>
        <w:drawing>
          <wp:inline distT="0" distB="0" distL="0" distR="0" wp14:anchorId="197E99DC" wp14:editId="28E1583A">
            <wp:extent cx="4870450" cy="27497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349" cy="27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18">
        <w:t xml:space="preserve"> </w:t>
      </w:r>
    </w:p>
    <w:p w14:paraId="21987F82" w14:textId="77777777" w:rsidR="00F431F4" w:rsidRPr="00F431F4" w:rsidRDefault="005D6953" w:rsidP="001421BD">
      <w:pPr>
        <w:pStyle w:val="Judul2"/>
      </w:pPr>
      <w:r>
        <w:t>3.3 Data Flow Diagram</w:t>
      </w:r>
    </w:p>
    <w:p w14:paraId="72606029" w14:textId="77777777" w:rsidR="005D6953" w:rsidRDefault="005D6953" w:rsidP="005D6953">
      <w:pPr>
        <w:pStyle w:val="Judul3"/>
      </w:pPr>
      <w:r>
        <w:t>3.3.1 Data Flow Diagram Level 0</w:t>
      </w:r>
    </w:p>
    <w:p w14:paraId="12FA181C" w14:textId="21B4872D" w:rsidR="001A6880" w:rsidRPr="001A6880" w:rsidRDefault="001A6880" w:rsidP="001A6880">
      <w:pPr>
        <w:pStyle w:val="NormalWeb"/>
        <w:spacing w:line="360" w:lineRule="auto"/>
        <w:ind w:firstLine="426"/>
        <w:jc w:val="both"/>
      </w:pPr>
      <w:r w:rsidRPr="001A6880">
        <w:t xml:space="preserve">DFD Level 0 menggambarkan proses utama dalam sistem jual beli mobil bekas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berinteraksi dengan dua entitas eksternal, yaitu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user</w:t>
      </w:r>
      <w:proofErr w:type="spellEnd"/>
      <w:r w:rsidRPr="001A6880">
        <w:rPr>
          <w:rStyle w:val="Kuat"/>
          <w:rFonts w:eastAsiaTheme="majorEastAsia"/>
          <w:b w:val="0"/>
          <w:bCs w:val="0"/>
        </w:rPr>
        <w:t xml:space="preserve"> (pembeli/penjual)</w:t>
      </w:r>
      <w:r w:rsidRPr="001A6880">
        <w:rPr>
          <w:b/>
          <w:bCs/>
        </w:rPr>
        <w:t xml:space="preserve"> </w:t>
      </w:r>
      <w:r w:rsidRPr="001A6880">
        <w:t xml:space="preserve">dan </w:t>
      </w:r>
      <w:r w:rsidRPr="001A688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Pr="001A6880">
        <w:t xml:space="preserve">Terdapat satu proses utama yaitu </w:t>
      </w:r>
      <w:r w:rsidRPr="001A6880">
        <w:rPr>
          <w:rStyle w:val="Kuat"/>
          <w:rFonts w:eastAsiaTheme="majorEastAsia"/>
        </w:rPr>
        <w:t>"</w:t>
      </w:r>
      <w:r w:rsidRPr="001A6880">
        <w:rPr>
          <w:rStyle w:val="Kuat"/>
          <w:rFonts w:eastAsiaTheme="majorEastAsia"/>
          <w:b w:val="0"/>
          <w:bCs w:val="0"/>
        </w:rPr>
        <w:t xml:space="preserve">Sistem Jual Beli Mobil Bekas Yono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1A6880">
        <w:rPr>
          <w:rStyle w:val="Kuat"/>
          <w:rFonts w:eastAsiaTheme="majorEastAsia"/>
        </w:rPr>
        <w:t>"</w:t>
      </w:r>
      <w:r w:rsidRPr="001A6880">
        <w:t xml:space="preserve"> yang mengelola berbagai aliran data sebagai berikut:</w:t>
      </w:r>
    </w:p>
    <w:p w14:paraId="0F0BE44B" w14:textId="77777777" w:rsidR="001A6880" w:rsidRPr="001A6880" w:rsidRDefault="001A6880" w:rsidP="001A6880"/>
    <w:p w14:paraId="7655FF19" w14:textId="77777777" w:rsidR="00946C53" w:rsidRPr="00946C53" w:rsidRDefault="000A3758" w:rsidP="00946C53">
      <w:r w:rsidRPr="000A3758">
        <w:rPr>
          <w:noProof/>
        </w:rPr>
        <w:lastRenderedPageBreak/>
        <w:drawing>
          <wp:inline distT="0" distB="0" distL="0" distR="0" wp14:anchorId="68027199" wp14:editId="396F65B7">
            <wp:extent cx="5039995" cy="3921746"/>
            <wp:effectExtent l="0" t="0" r="8255" b="3175"/>
            <wp:docPr id="3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6C2C" w14:textId="77777777" w:rsidR="005D6953" w:rsidRDefault="00946C53" w:rsidP="00946C53">
      <w:pPr>
        <w:pStyle w:val="Judul3"/>
      </w:pPr>
      <w:r>
        <w:t>3.3.2 Data Flow Diagram Level 1</w:t>
      </w:r>
    </w:p>
    <w:p w14:paraId="5AB41A91" w14:textId="056CE5D6" w:rsidR="008E589F" w:rsidRDefault="008E589F" w:rsidP="008E589F">
      <w:pPr>
        <w:ind w:firstLine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AB517A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AB517A" w:rsidRPr="008E589F">
        <w:rPr>
          <w:rStyle w:val="Kuat"/>
          <w:b w:val="0"/>
          <w:bCs w:val="0"/>
        </w:rPr>
        <w:t>user (</w:t>
      </w:r>
      <w:proofErr w:type="spellStart"/>
      <w:r w:rsidR="00AB517A" w:rsidRPr="008E589F">
        <w:rPr>
          <w:rStyle w:val="Kuat"/>
          <w:b w:val="0"/>
          <w:bCs w:val="0"/>
        </w:rPr>
        <w:t>pembeli</w:t>
      </w:r>
      <w:proofErr w:type="spellEnd"/>
      <w:r w:rsidR="00AB517A" w:rsidRPr="008E589F">
        <w:rPr>
          <w:rStyle w:val="Kuat"/>
          <w:b w:val="0"/>
          <w:bCs w:val="0"/>
        </w:rPr>
        <w:t>/</w:t>
      </w:r>
      <w:proofErr w:type="spellStart"/>
      <w:r w:rsidR="00AB517A" w:rsidRPr="008E589F">
        <w:rPr>
          <w:rStyle w:val="Kuat"/>
          <w:b w:val="0"/>
          <w:bCs w:val="0"/>
        </w:rPr>
        <w:t>penjual</w:t>
      </w:r>
      <w:proofErr w:type="spellEnd"/>
      <w:r w:rsidR="00AB517A" w:rsidRPr="008E589F">
        <w:rPr>
          <w:rStyle w:val="Kuat"/>
          <w:b w:val="0"/>
          <w:bCs w:val="0"/>
        </w:rPr>
        <w:t>)</w:t>
      </w:r>
      <w:r w:rsidR="00AB517A" w:rsidRPr="008E589F">
        <w:rPr>
          <w:b/>
          <w:bCs/>
        </w:rPr>
        <w:t xml:space="preserve"> </w:t>
      </w:r>
      <w:r w:rsidR="00AB517A" w:rsidRPr="00AB517A">
        <w:t>dan</w:t>
      </w:r>
      <w:r w:rsidR="00AB517A" w:rsidRPr="008E589F">
        <w:rPr>
          <w:b/>
          <w:bCs/>
        </w:rPr>
        <w:t xml:space="preserve"> </w:t>
      </w:r>
      <w:r w:rsidR="00AB517A" w:rsidRPr="008E589F">
        <w:rPr>
          <w:rStyle w:val="Kuat"/>
          <w:b w:val="0"/>
          <w:bCs w:val="0"/>
        </w:rPr>
        <w:t>admin</w:t>
      </w:r>
      <w:r w:rsidRPr="008E589F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4708A06E" w14:textId="77777777" w:rsidR="008E589F" w:rsidRPr="008E589F" w:rsidRDefault="008E589F" w:rsidP="008E589F"/>
    <w:p w14:paraId="15CACB33" w14:textId="77777777" w:rsidR="00F431F4" w:rsidRPr="00F431F4" w:rsidRDefault="000A3758" w:rsidP="00F431F4">
      <w:r w:rsidRPr="000A3758">
        <w:rPr>
          <w:noProof/>
        </w:rPr>
        <w:lastRenderedPageBreak/>
        <w:drawing>
          <wp:inline distT="0" distB="0" distL="0" distR="0" wp14:anchorId="11C0CE13" wp14:editId="62823D1D">
            <wp:extent cx="5039995" cy="3622496"/>
            <wp:effectExtent l="0" t="0" r="8255" b="0"/>
            <wp:docPr id="10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16A1" w14:textId="77777777" w:rsidR="00AB5239" w:rsidRDefault="00946C53" w:rsidP="000A3758">
      <w:pPr>
        <w:pStyle w:val="Judul2"/>
      </w:pPr>
      <w:r>
        <w:t>3.4 ERD</w:t>
      </w:r>
    </w:p>
    <w:p w14:paraId="6DC32B28" w14:textId="19D817B8" w:rsidR="008E589F" w:rsidRPr="008E589F" w:rsidRDefault="008E589F" w:rsidP="008E589F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F8AF3AF" w14:textId="77777777" w:rsidR="00AB5239" w:rsidRPr="00AB5239" w:rsidRDefault="00E9257B" w:rsidP="00AB5239">
      <w:r>
        <w:rPr>
          <w:noProof/>
        </w:rPr>
        <w:lastRenderedPageBreak/>
        <w:pict w14:anchorId="3B8A9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97pt;height:247pt;mso-width-percent:0;mso-height-percent:0;mso-width-percent:0;mso-height-percent:0">
            <v:imagedata r:id="rId13" o:title="ERD"/>
          </v:shape>
        </w:pict>
      </w:r>
    </w:p>
    <w:p w14:paraId="50B34834" w14:textId="77777777" w:rsidR="005D6953" w:rsidRPr="005D6953" w:rsidRDefault="00946C53" w:rsidP="00F431F4">
      <w:pPr>
        <w:pStyle w:val="Judul2"/>
      </w:pPr>
      <w:r>
        <w:t>3.5</w:t>
      </w:r>
      <w:r w:rsidR="0082332C">
        <w:t xml:space="preserve"> </w:t>
      </w:r>
      <w:r w:rsidR="0082332C" w:rsidRPr="00901D72">
        <w:rPr>
          <w:i/>
        </w:rPr>
        <w:t>Activity</w:t>
      </w:r>
      <w:r w:rsidR="0082332C">
        <w:t xml:space="preserve"> Diagram</w:t>
      </w:r>
    </w:p>
    <w:p w14:paraId="08E5E59C" w14:textId="77777777" w:rsidR="00B77CE9" w:rsidRDefault="00946C53" w:rsidP="0082332C">
      <w:pPr>
        <w:pStyle w:val="Judul3"/>
      </w:pPr>
      <w:r>
        <w:t>3.5</w:t>
      </w:r>
      <w:r w:rsidR="0082332C">
        <w:t xml:space="preserve">.1 </w:t>
      </w:r>
      <w:r w:rsidR="0082332C" w:rsidRPr="00901D72">
        <w:rPr>
          <w:i/>
        </w:rPr>
        <w:t>Activity</w:t>
      </w:r>
      <w:r w:rsidR="0082332C">
        <w:t xml:space="preserve"> Diagram Login</w:t>
      </w:r>
    </w:p>
    <w:p w14:paraId="4BD84FF8" w14:textId="21789C1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A648AB" w14:textId="77777777" w:rsidR="0082332C" w:rsidRPr="0082332C" w:rsidRDefault="00E9257B" w:rsidP="00CA70D3">
      <w:pPr>
        <w:jc w:val="center"/>
      </w:pPr>
      <w:r>
        <w:rPr>
          <w:noProof/>
        </w:rPr>
        <w:lastRenderedPageBreak/>
        <w:pict w14:anchorId="7DC2BD51">
          <v:shape id="_x0000_i1028" type="#_x0000_t75" alt="" style="width:188pt;height:377.5pt;mso-width-percent:0;mso-height-percent:0;mso-width-percent:0;mso-height-percent:0">
            <v:imagedata r:id="rId14" o:title="WhatsApp Image 2025-05-14 at 23"/>
          </v:shape>
        </w:pict>
      </w:r>
    </w:p>
    <w:p w14:paraId="643EAE65" w14:textId="77777777" w:rsidR="00CA70D3" w:rsidRDefault="00946C53" w:rsidP="00CA70D3">
      <w:pPr>
        <w:pStyle w:val="Judul3"/>
      </w:pPr>
      <w:r>
        <w:t>3.5</w:t>
      </w:r>
      <w:r w:rsidR="0082332C">
        <w:t xml:space="preserve">.2 </w:t>
      </w:r>
      <w:r w:rsidR="00CA70D3" w:rsidRPr="00901D72">
        <w:rPr>
          <w:i/>
        </w:rPr>
        <w:t>Activity</w:t>
      </w:r>
      <w:r w:rsidR="00CA70D3">
        <w:t xml:space="preserve"> Diagram Down Payment</w:t>
      </w:r>
    </w:p>
    <w:p w14:paraId="1FC49F1A" w14:textId="3F663502" w:rsidR="008E589F" w:rsidRPr="008E589F" w:rsidRDefault="008E589F" w:rsidP="008E589F">
      <w:pPr>
        <w:ind w:firstLine="426"/>
      </w:pPr>
      <w:r>
        <w:t xml:space="preserve">Activity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3B556A5" w14:textId="77777777" w:rsidR="00CA70D3" w:rsidRDefault="00E9257B" w:rsidP="00CA70D3">
      <w:pPr>
        <w:jc w:val="center"/>
      </w:pPr>
      <w:r>
        <w:rPr>
          <w:noProof/>
        </w:rPr>
        <w:lastRenderedPageBreak/>
        <w:pict w14:anchorId="344155BD">
          <v:shape id="_x0000_i1027" type="#_x0000_t75" alt="" style="width:4in;height:432.5pt;mso-width-percent:0;mso-height-percent:0;mso-width-percent:0;mso-height-percent:0">
            <v:imagedata r:id="rId15" o:title="WhatsApp Image 2025-05-14 at 23"/>
          </v:shape>
        </w:pict>
      </w:r>
    </w:p>
    <w:p w14:paraId="6EC9DEBE" w14:textId="77777777" w:rsidR="00CA70D3" w:rsidRDefault="00946C53" w:rsidP="00CA70D3">
      <w:pPr>
        <w:pStyle w:val="Judul3"/>
      </w:pPr>
      <w:r>
        <w:t>3.5</w:t>
      </w:r>
      <w:r w:rsidR="00CA70D3">
        <w:t xml:space="preserve">.3 </w:t>
      </w:r>
      <w:r w:rsidR="00CA70D3" w:rsidRPr="00901D72">
        <w:rPr>
          <w:i/>
        </w:rPr>
        <w:t>Activi</w:t>
      </w:r>
      <w:r w:rsidR="00901D72">
        <w:rPr>
          <w:i/>
        </w:rPr>
        <w:t>t</w:t>
      </w:r>
      <w:r w:rsidR="00CA70D3" w:rsidRPr="00901D72">
        <w:rPr>
          <w:i/>
        </w:rPr>
        <w:t>y</w:t>
      </w:r>
      <w:r w:rsidR="00CA70D3">
        <w:t xml:space="preserve"> Diagram </w:t>
      </w:r>
      <w:proofErr w:type="spellStart"/>
      <w:r w:rsidR="00CA70D3">
        <w:t>Pembelian</w:t>
      </w:r>
      <w:proofErr w:type="spellEnd"/>
      <w:r w:rsidR="00CA70D3">
        <w:t xml:space="preserve"> Mobil</w:t>
      </w:r>
    </w:p>
    <w:p w14:paraId="3923877B" w14:textId="13CF067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17300F4" w14:textId="77777777" w:rsidR="00CA70D3" w:rsidRDefault="00E9257B" w:rsidP="00CA70D3">
      <w:pPr>
        <w:jc w:val="center"/>
      </w:pPr>
      <w:r>
        <w:rPr>
          <w:noProof/>
        </w:rPr>
        <w:lastRenderedPageBreak/>
        <w:pict w14:anchorId="403740E0">
          <v:shape id="_x0000_i1026" type="#_x0000_t75" alt="" style="width:235pt;height:293pt;mso-width-percent:0;mso-height-percent:0;mso-width-percent:0;mso-height-percent:0">
            <v:imagedata r:id="rId16" o:title="WhatsApp Image 2025-05-14 at 23"/>
          </v:shape>
        </w:pict>
      </w:r>
    </w:p>
    <w:p w14:paraId="43F87A11" w14:textId="77777777" w:rsidR="00CA70D3" w:rsidRDefault="00946C53" w:rsidP="00CA70D3">
      <w:pPr>
        <w:pStyle w:val="Judul3"/>
      </w:pPr>
      <w:r>
        <w:t>3.5</w:t>
      </w:r>
      <w:r w:rsidR="00CA70D3">
        <w:t xml:space="preserve">.4 </w:t>
      </w:r>
      <w:r w:rsidR="00CA70D3" w:rsidRPr="00901D72">
        <w:rPr>
          <w:i/>
        </w:rPr>
        <w:t>Activity</w:t>
      </w:r>
      <w:r w:rsidR="00CA70D3">
        <w:t xml:space="preserve"> Diagram </w:t>
      </w:r>
      <w:proofErr w:type="spellStart"/>
      <w:r w:rsidR="00CA70D3">
        <w:t>Penjualan</w:t>
      </w:r>
      <w:proofErr w:type="spellEnd"/>
      <w:r w:rsidR="00CA70D3">
        <w:t xml:space="preserve"> Mobil</w:t>
      </w:r>
    </w:p>
    <w:p w14:paraId="2F401621" w14:textId="3AE1274E" w:rsidR="001F1066" w:rsidRPr="001F1066" w:rsidRDefault="001F1066" w:rsidP="001F1066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2E6FA775" w14:textId="77777777" w:rsidR="00CA70D3" w:rsidRDefault="00E9257B" w:rsidP="00CA70D3">
      <w:pPr>
        <w:jc w:val="center"/>
      </w:pPr>
      <w:r>
        <w:rPr>
          <w:noProof/>
        </w:rPr>
        <w:lastRenderedPageBreak/>
        <w:pict w14:anchorId="544450DA">
          <v:shape id="_x0000_i1025" type="#_x0000_t75" alt="" style="width:287.5pt;height:509.5pt;mso-width-percent:0;mso-height-percent:0;mso-width-percent:0;mso-height-percent:0">
            <v:imagedata r:id="rId17" o:title="WhatsApp Image 2025-05-14 at 23"/>
          </v:shape>
        </w:pict>
      </w:r>
    </w:p>
    <w:p w14:paraId="0C77FFB6" w14:textId="77777777" w:rsidR="00901D72" w:rsidRDefault="00901D72" w:rsidP="00CA70D3">
      <w:pPr>
        <w:jc w:val="center"/>
      </w:pPr>
    </w:p>
    <w:p w14:paraId="7299922D" w14:textId="77777777" w:rsidR="00901D72" w:rsidRDefault="00901D72" w:rsidP="00CA70D3">
      <w:pPr>
        <w:jc w:val="center"/>
      </w:pPr>
    </w:p>
    <w:p w14:paraId="0889B6DF" w14:textId="77777777" w:rsidR="00901D72" w:rsidRDefault="00901D72" w:rsidP="00CA70D3">
      <w:pPr>
        <w:jc w:val="center"/>
      </w:pPr>
    </w:p>
    <w:p w14:paraId="2639397E" w14:textId="0EE3CFAA" w:rsidR="00901D72" w:rsidRDefault="00901D72" w:rsidP="00901D72">
      <w:pPr>
        <w:pStyle w:val="Judul2"/>
      </w:pPr>
      <w:r>
        <w:lastRenderedPageBreak/>
        <w:t xml:space="preserve">3.6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</w:p>
    <w:p w14:paraId="7C5F5E40" w14:textId="6A47C868" w:rsidR="00901D72" w:rsidRDefault="00901D72" w:rsidP="00901D72">
      <w:pPr>
        <w:pStyle w:val="Judul3"/>
      </w:pPr>
      <w:r>
        <w:t xml:space="preserve">3.6.1 </w:t>
      </w:r>
      <w:proofErr w:type="spellStart"/>
      <w:r w:rsidR="004B72CA">
        <w:t>Perancangan</w:t>
      </w:r>
      <w:proofErr w:type="spellEnd"/>
      <w:r>
        <w:t xml:space="preserve"> </w:t>
      </w:r>
      <w:proofErr w:type="spellStart"/>
      <w:r w:rsidR="004B72CA">
        <w:t>Tampilan</w:t>
      </w:r>
      <w:proofErr w:type="spellEnd"/>
      <w:r w:rsidR="004B72CA">
        <w:t xml:space="preserve"> </w:t>
      </w:r>
      <w:r>
        <w:t xml:space="preserve">Halaman </w:t>
      </w:r>
      <w:proofErr w:type="spellStart"/>
      <w:r>
        <w:t>Depan</w:t>
      </w:r>
      <w:proofErr w:type="spellEnd"/>
      <w:r>
        <w:t xml:space="preserve"> </w:t>
      </w:r>
    </w:p>
    <w:p w14:paraId="66F1B6DC" w14:textId="458FA416" w:rsidR="001F1066" w:rsidRPr="001F1066" w:rsidRDefault="001F1066" w:rsidP="001F1066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6634EF" w14:textId="1AAE5A8D" w:rsidR="00901D72" w:rsidRDefault="00923E24" w:rsidP="001F1066">
      <w:pPr>
        <w:jc w:val="center"/>
      </w:pPr>
      <w:r w:rsidRPr="00923E24">
        <w:rPr>
          <w:noProof/>
        </w:rPr>
        <w:drawing>
          <wp:inline distT="0" distB="0" distL="0" distR="0" wp14:anchorId="03F7383B" wp14:editId="3E34EA54">
            <wp:extent cx="3627257" cy="6231410"/>
            <wp:effectExtent l="19050" t="19050" r="11430" b="17145"/>
            <wp:docPr id="9" name="Picture 9" descr="C:\Users\ASUS\Downloads\MacBook Pro 16_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MacBook Pro 16_ -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1" cy="6236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964E" w14:textId="33923148" w:rsidR="00901D72" w:rsidRDefault="00901D72" w:rsidP="00901D72">
      <w:pPr>
        <w:pStyle w:val="Judul3"/>
      </w:pPr>
      <w:r>
        <w:lastRenderedPageBreak/>
        <w:t xml:space="preserve">3.6.2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Halaman Jual Mobil</w:t>
      </w:r>
    </w:p>
    <w:p w14:paraId="4F28FCB7" w14:textId="0A6B0E6B" w:rsidR="001F1066" w:rsidRPr="001F1066" w:rsidRDefault="001F1066" w:rsidP="001F1066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8143D" w14:textId="77777777" w:rsidR="00901D72" w:rsidRDefault="002F73CC" w:rsidP="00901D72">
      <w:pPr>
        <w:jc w:val="center"/>
      </w:pPr>
      <w:r w:rsidRPr="002F73CC">
        <w:rPr>
          <w:noProof/>
        </w:rPr>
        <w:drawing>
          <wp:inline distT="0" distB="0" distL="0" distR="0" wp14:anchorId="0F0E6984" wp14:editId="36F2ADFE">
            <wp:extent cx="2375535" cy="4191828"/>
            <wp:effectExtent l="19050" t="19050" r="24765" b="18415"/>
            <wp:docPr id="4" name="Picture 4" descr="C:\Users\ASUS\Downloads\MacBook Pro 16_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MacBook Pro 16_ -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9" cy="4204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D4333" w14:textId="46A85E0B" w:rsidR="002F73CC" w:rsidRDefault="002F73CC" w:rsidP="002F73CC">
      <w:pPr>
        <w:pStyle w:val="Judul3"/>
      </w:pPr>
      <w:r>
        <w:t xml:space="preserve">3.6.3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Masuk</w:t>
      </w:r>
    </w:p>
    <w:p w14:paraId="3C49D2C0" w14:textId="2EF59597" w:rsidR="001F1066" w:rsidRPr="001F1066" w:rsidRDefault="001F1066" w:rsidP="001F1066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879DC2" w14:textId="77777777" w:rsidR="001F1066" w:rsidRPr="001F1066" w:rsidRDefault="001F1066" w:rsidP="001F1066"/>
    <w:p w14:paraId="7157C99A" w14:textId="77777777" w:rsidR="002F73CC" w:rsidRDefault="002F73CC" w:rsidP="002F73CC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1709B63A" wp14:editId="6AA09773">
            <wp:extent cx="3670876" cy="2659380"/>
            <wp:effectExtent l="19050" t="19050" r="25400" b="26670"/>
            <wp:docPr id="5" name="Picture 5" descr="C:\Users\ASUS\Downloads\daf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dafta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5"/>
                    <a:stretch/>
                  </pic:blipFill>
                  <pic:spPr bwMode="auto">
                    <a:xfrm>
                      <a:off x="0" y="0"/>
                      <a:ext cx="3692127" cy="26747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DFD20" w14:textId="50250A9D" w:rsidR="002F73CC" w:rsidRDefault="002F73CC" w:rsidP="002F73CC">
      <w:pPr>
        <w:pStyle w:val="Judul3"/>
      </w:pPr>
      <w:r>
        <w:t xml:space="preserve">3.6.4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Daftar</w:t>
      </w:r>
    </w:p>
    <w:p w14:paraId="44A76CE2" w14:textId="096B95CA" w:rsidR="001F1066" w:rsidRPr="001F1066" w:rsidRDefault="001F1066" w:rsidP="001F1066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124488EC" w14:textId="77777777" w:rsidR="002F73CC" w:rsidRP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2DDF0273" wp14:editId="5F6DD04A">
            <wp:extent cx="3755163" cy="3483333"/>
            <wp:effectExtent l="19050" t="19050" r="17145" b="22225"/>
            <wp:docPr id="6" name="Picture 6" descr="C:\Users\ASUS\Downloads\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daf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2"/>
                    <a:stretch/>
                  </pic:blipFill>
                  <pic:spPr bwMode="auto">
                    <a:xfrm>
                      <a:off x="0" y="0"/>
                      <a:ext cx="3800339" cy="352523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8678" w14:textId="4E1AD42E" w:rsidR="00901D72" w:rsidRDefault="002F73CC" w:rsidP="002F73CC">
      <w:pPr>
        <w:pStyle w:val="Judul3"/>
      </w:pPr>
      <w:r>
        <w:lastRenderedPageBreak/>
        <w:t xml:space="preserve">3.6.5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</w:p>
    <w:p w14:paraId="2C24AA17" w14:textId="0090B9B5" w:rsidR="001F1066" w:rsidRPr="001F1066" w:rsidRDefault="001F1066" w:rsidP="001F106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844A767" w14:textId="77777777" w:rsidR="002F73CC" w:rsidRDefault="002F73CC" w:rsidP="003D6A61">
      <w:pPr>
        <w:jc w:val="center"/>
      </w:pPr>
      <w:r w:rsidRPr="002F73CC">
        <w:rPr>
          <w:noProof/>
        </w:rPr>
        <w:drawing>
          <wp:inline distT="0" distB="0" distL="0" distR="0" wp14:anchorId="12DC90E9" wp14:editId="40616AC5">
            <wp:extent cx="3300091" cy="3657600"/>
            <wp:effectExtent l="19050" t="19050" r="15240" b="19050"/>
            <wp:docPr id="7" name="Picture 7" descr="C:\Users\ASUS\Downloads\MacBook Pro 16_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MacBook Pro 16_ -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38" cy="36770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5555F" w14:textId="7E04FFFA" w:rsidR="002C699D" w:rsidRDefault="002C699D" w:rsidP="002C699D">
      <w:pPr>
        <w:pStyle w:val="Judul3"/>
      </w:pPr>
      <w:r>
        <w:t xml:space="preserve">3.6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630C73">
        <w:t>Mobil</w:t>
      </w:r>
    </w:p>
    <w:p w14:paraId="3B0921C9" w14:textId="30DEA825" w:rsidR="00F224F6" w:rsidRPr="00F224F6" w:rsidRDefault="00F224F6" w:rsidP="00F224F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496187D" w14:textId="454F53DF" w:rsidR="00630C73" w:rsidRDefault="00630C73" w:rsidP="00501B32">
      <w:pPr>
        <w:jc w:val="center"/>
      </w:pPr>
      <w:r>
        <w:rPr>
          <w:noProof/>
        </w:rPr>
        <w:lastRenderedPageBreak/>
        <w:drawing>
          <wp:inline distT="0" distB="0" distL="0" distR="0" wp14:anchorId="052629A3" wp14:editId="3B9723B5">
            <wp:extent cx="3663777" cy="2442364"/>
            <wp:effectExtent l="0" t="0" r="0" b="0"/>
            <wp:docPr id="28234787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47875" name="Gambar 2823478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859" cy="24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FC35" w14:textId="53BD9531" w:rsidR="00630C73" w:rsidRDefault="00630C73" w:rsidP="00630C73">
      <w:pPr>
        <w:pStyle w:val="Judul3"/>
      </w:pPr>
      <w:r>
        <w:t xml:space="preserve">3.6.7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Mobil</w:t>
      </w:r>
    </w:p>
    <w:p w14:paraId="6C7898BA" w14:textId="18EAC38C" w:rsidR="00F224F6" w:rsidRPr="00F224F6" w:rsidRDefault="00F224F6" w:rsidP="00F224F6">
      <w:pPr>
        <w:ind w:firstLine="426"/>
      </w:pPr>
      <w:r w:rsidRPr="00F224F6">
        <w:t xml:space="preserve">Halaman </w:t>
      </w:r>
      <w:r w:rsidR="00073611"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5DDA3AF5" w14:textId="1814B547" w:rsidR="00501B32" w:rsidRDefault="00501B32" w:rsidP="00501B32">
      <w:pPr>
        <w:jc w:val="center"/>
      </w:pPr>
      <w:r>
        <w:rPr>
          <w:noProof/>
        </w:rPr>
        <w:drawing>
          <wp:inline distT="0" distB="0" distL="0" distR="0" wp14:anchorId="6D7B2A53" wp14:editId="49A2FD07">
            <wp:extent cx="2566878" cy="2189480"/>
            <wp:effectExtent l="0" t="0" r="0" b="0"/>
            <wp:docPr id="1573116391" name="Gambar 3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6391" name="Gambar 3" descr="Sebuah gambar berisi teks, cuplikan layar, nomor, Font&#10;&#10;Konten yang dihasilkan AI mungkin salah."/>
                    <pic:cNvPicPr/>
                  </pic:nvPicPr>
                  <pic:blipFill rotWithShape="1">
                    <a:blip r:embed="rId24"/>
                    <a:srcRect l="21847"/>
                    <a:stretch/>
                  </pic:blipFill>
                  <pic:spPr bwMode="auto">
                    <a:xfrm>
                      <a:off x="0" y="0"/>
                      <a:ext cx="2591202" cy="221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7BFF" w14:textId="5938A819" w:rsidR="00501B32" w:rsidRDefault="00501B32" w:rsidP="00501B32">
      <w:pPr>
        <w:pStyle w:val="Judul3"/>
      </w:pPr>
      <w:r>
        <w:t xml:space="preserve">3.6.8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Mobil</w:t>
      </w:r>
    </w:p>
    <w:p w14:paraId="51623B64" w14:textId="1605D759" w:rsidR="00F224F6" w:rsidRPr="00F224F6" w:rsidRDefault="00F224F6" w:rsidP="00F224F6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1F821876" w14:textId="2EC0BF8B" w:rsidR="00501B32" w:rsidRDefault="00501B32" w:rsidP="00501B32">
      <w:pPr>
        <w:jc w:val="center"/>
      </w:pPr>
      <w:r>
        <w:rPr>
          <w:noProof/>
        </w:rPr>
        <w:lastRenderedPageBreak/>
        <w:drawing>
          <wp:inline distT="0" distB="0" distL="0" distR="0" wp14:anchorId="3380F40A" wp14:editId="6FE35737">
            <wp:extent cx="2804795" cy="2604655"/>
            <wp:effectExtent l="0" t="0" r="1905" b="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25"/>
                    <a:srcRect b="7136"/>
                    <a:stretch/>
                  </pic:blipFill>
                  <pic:spPr bwMode="auto">
                    <a:xfrm>
                      <a:off x="0" y="0"/>
                      <a:ext cx="2827716" cy="262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E8F5" w14:textId="0A4DD405" w:rsidR="00495880" w:rsidRDefault="00495880" w:rsidP="00495880">
      <w:pPr>
        <w:pStyle w:val="Judul3"/>
      </w:pPr>
      <w:r>
        <w:t xml:space="preserve">3.6.9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Mobil</w:t>
      </w:r>
      <w:r>
        <w:tab/>
      </w:r>
    </w:p>
    <w:p w14:paraId="55D778E5" w14:textId="10CA83FB" w:rsidR="00F224F6" w:rsidRPr="00F224F6" w:rsidRDefault="00F224F6" w:rsidP="00F224F6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BED86C" w14:textId="59F41693" w:rsidR="00F631C4" w:rsidRDefault="00F631C4" w:rsidP="00F631C4">
      <w:pPr>
        <w:jc w:val="center"/>
      </w:pPr>
      <w:r>
        <w:rPr>
          <w:noProof/>
        </w:rPr>
        <w:drawing>
          <wp:inline distT="0" distB="0" distL="0" distR="0" wp14:anchorId="0412F07B" wp14:editId="1814A1E7">
            <wp:extent cx="3158490" cy="2139163"/>
            <wp:effectExtent l="0" t="0" r="3810" b="0"/>
            <wp:docPr id="1965599458" name="Gambar 5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9458" name="Gambar 5" descr="Sebuah gambar berisi teks, cuplikan layar, nomor, Font&#10;&#10;Konten yang dihasilkan AI mungkin salah."/>
                    <pic:cNvPicPr/>
                  </pic:nvPicPr>
                  <pic:blipFill rotWithShape="1">
                    <a:blip r:embed="rId26"/>
                    <a:srcRect l="7783" t="1390" b="4922"/>
                    <a:stretch/>
                  </pic:blipFill>
                  <pic:spPr bwMode="auto">
                    <a:xfrm>
                      <a:off x="0" y="0"/>
                      <a:ext cx="3180145" cy="215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5BE2" w14:textId="28A82F65" w:rsidR="00073611" w:rsidRDefault="00073611" w:rsidP="00073611">
      <w:pPr>
        <w:pStyle w:val="Judul3"/>
      </w:pPr>
      <w:r>
        <w:t xml:space="preserve">3.6.1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</w:t>
      </w:r>
    </w:p>
    <w:p w14:paraId="379F0B38" w14:textId="0882B651" w:rsidR="00073611" w:rsidRPr="00073611" w:rsidRDefault="00073611" w:rsidP="00073611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4276B175" w14:textId="6AB5AC41" w:rsidR="00073611" w:rsidRDefault="00073611" w:rsidP="00073611">
      <w:pPr>
        <w:jc w:val="center"/>
      </w:pPr>
      <w:r>
        <w:rPr>
          <w:noProof/>
        </w:rPr>
        <w:lastRenderedPageBreak/>
        <w:drawing>
          <wp:inline distT="0" distB="0" distL="0" distR="0" wp14:anchorId="569E3625" wp14:editId="5DECB58B">
            <wp:extent cx="2842392" cy="1953217"/>
            <wp:effectExtent l="0" t="0" r="2540" b="3175"/>
            <wp:docPr id="1816061430" name="Gambar 6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61430" name="Gambar 6" descr="Sebuah gambar berisi teks, cuplikan layar, nomor, Font&#10;&#10;Konten yang dihasilkan AI mungkin salah."/>
                    <pic:cNvPicPr/>
                  </pic:nvPicPr>
                  <pic:blipFill rotWithShape="1">
                    <a:blip r:embed="rId27"/>
                    <a:srcRect l="10709" t="945" b="7012"/>
                    <a:stretch/>
                  </pic:blipFill>
                  <pic:spPr bwMode="auto">
                    <a:xfrm>
                      <a:off x="0" y="0"/>
                      <a:ext cx="2876922" cy="197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2EF2" w14:textId="2B750FB7" w:rsidR="00073611" w:rsidRDefault="00073611" w:rsidP="00073611">
      <w:pPr>
        <w:pStyle w:val="Judul3"/>
      </w:pPr>
      <w:r>
        <w:t xml:space="preserve">3.6.1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Down Payment</w:t>
      </w:r>
    </w:p>
    <w:p w14:paraId="3947483D" w14:textId="0E2A6EC6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pop-up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2D7C6316" w14:textId="4DAA7382" w:rsidR="00073611" w:rsidRDefault="00073611" w:rsidP="00073611">
      <w:pPr>
        <w:jc w:val="center"/>
      </w:pPr>
      <w:r>
        <w:rPr>
          <w:noProof/>
        </w:rPr>
        <w:drawing>
          <wp:inline distT="0" distB="0" distL="0" distR="0" wp14:anchorId="1F1E1B65" wp14:editId="60AA1EEF">
            <wp:extent cx="2030095" cy="2030095"/>
            <wp:effectExtent l="0" t="0" r="1905" b="1905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2E58" w14:textId="7B0DE737" w:rsidR="00073611" w:rsidRDefault="00073611" w:rsidP="00073611">
      <w:pPr>
        <w:pStyle w:val="Judul3"/>
      </w:pPr>
      <w:r>
        <w:t xml:space="preserve">3.6.1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dd Refund</w:t>
      </w:r>
    </w:p>
    <w:p w14:paraId="3921CEC7" w14:textId="017283A3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</w:t>
      </w:r>
      <w:r w:rsidRPr="007159CC">
        <w:rPr>
          <w:rStyle w:val="Kuat"/>
          <w:b w:val="0"/>
          <w:bCs w:val="0"/>
        </w:rPr>
        <w:t>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480A497D" w14:textId="77777777" w:rsidR="007159CC" w:rsidRPr="007159CC" w:rsidRDefault="007159CC" w:rsidP="007159CC"/>
    <w:p w14:paraId="1C0B736D" w14:textId="2BF0ED12" w:rsidR="00073611" w:rsidRPr="00073611" w:rsidRDefault="00073611" w:rsidP="00073611">
      <w:pPr>
        <w:jc w:val="center"/>
      </w:pPr>
      <w:r>
        <w:rPr>
          <w:noProof/>
        </w:rPr>
        <w:lastRenderedPageBreak/>
        <w:drawing>
          <wp:inline distT="0" distB="0" distL="0" distR="0" wp14:anchorId="54C384A2" wp14:editId="19849190">
            <wp:extent cx="2266950" cy="2266950"/>
            <wp:effectExtent l="0" t="0" r="6350" b="6350"/>
            <wp:docPr id="1012467217" name="Gambar 8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67217" name="Gambar 8" descr="Sebuah gambar berisi teks, cuplikan layar, Font, nomor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A389" w14:textId="4B3BE08E" w:rsidR="00AB517A" w:rsidRDefault="006978A9" w:rsidP="006978A9">
      <w:pPr>
        <w:pStyle w:val="Judul2"/>
      </w:pPr>
      <w:r>
        <w:t xml:space="preserve">3.7 </w:t>
      </w:r>
      <w:r w:rsidR="004B72CA">
        <w:t>Install Laravel</w:t>
      </w:r>
    </w:p>
    <w:p w14:paraId="2BBF6926" w14:textId="77777777" w:rsidR="00845747" w:rsidRDefault="00845747" w:rsidP="003326AB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dependency manager untuk PHP yang digunakan secara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69319A03" w14:textId="77777777" w:rsidR="00845747" w:rsidRDefault="00845747" w:rsidP="00845747">
      <w:r>
        <w:t>Pada tahap ini, perintah berikut dijalankan pada terminal:</w:t>
      </w:r>
    </w:p>
    <w:p w14:paraId="7144B3B6" w14:textId="77777777" w:rsidR="00845747" w:rsidRPr="00845747" w:rsidRDefault="00845747" w:rsidP="00845747"/>
    <w:p w14:paraId="0DAE16BE" w14:textId="7BFD6023" w:rsidR="006978A9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425E0A2A" wp14:editId="19D646EF">
            <wp:extent cx="3369077" cy="553519"/>
            <wp:effectExtent l="0" t="0" r="0" b="5715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8922" cy="5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CD28" w14:textId="715E4A08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Laravel I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045114" w14:textId="5BB0D5BF" w:rsidR="00845747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241300ED" wp14:editId="2A04DF8C">
            <wp:extent cx="3461174" cy="602228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6327" cy="6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6BD" w14:textId="0EC48039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front-en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environment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718E14A6" w14:textId="00A8C657" w:rsidR="00845747" w:rsidRDefault="00845747" w:rsidP="00845747">
      <w:pPr>
        <w:jc w:val="center"/>
      </w:pPr>
      <w:r>
        <w:rPr>
          <w:noProof/>
        </w:rPr>
        <w:lastRenderedPageBreak/>
        <w:drawing>
          <wp:inline distT="0" distB="0" distL="0" distR="0" wp14:anchorId="65CDB68B" wp14:editId="1779E290">
            <wp:extent cx="2814567" cy="381548"/>
            <wp:effectExtent l="0" t="0" r="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972818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EEC9" w14:textId="54328C18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</w:p>
    <w:p w14:paraId="2D3CF5AF" w14:textId="16AA08A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141AAC7D" wp14:editId="4E2459A9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A7C6" w14:textId="4A2CE5A7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</w:p>
    <w:p w14:paraId="69BBAEB8" w14:textId="08ED2381" w:rsidR="002B5F1E" w:rsidRDefault="00845747" w:rsidP="00F24717">
      <w:pPr>
        <w:jc w:val="center"/>
      </w:pPr>
      <w:r>
        <w:rPr>
          <w:noProof/>
        </w:rPr>
        <w:drawing>
          <wp:inline distT="0" distB="0" distL="0" distR="0" wp14:anchorId="697F6FC1" wp14:editId="02FA4712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C1F5" w14:textId="6A8AF623" w:rsidR="003326AB" w:rsidRDefault="002B5F1E" w:rsidP="002B5F1E">
      <w:pPr>
        <w:pStyle w:val="Judul3"/>
      </w:pPr>
      <w:r>
        <w:t>3.7.2 Install Laravel UI</w:t>
      </w:r>
    </w:p>
    <w:p w14:paraId="095A99FB" w14:textId="671F7155" w:rsidR="002B5F1E" w:rsidRPr="002E243D" w:rsidRDefault="002B5F1E" w:rsidP="002E243D">
      <w:pPr>
        <w:ind w:firstLine="426"/>
        <w:rPr>
          <w:rFonts w:cs="Times New Roman"/>
          <w:szCs w:val="24"/>
        </w:rPr>
      </w:pPr>
      <w:r w:rsidRPr="002E243D">
        <w:rPr>
          <w:rFonts w:cs="Times New Roman"/>
          <w:szCs w:val="24"/>
        </w:rPr>
        <w:t xml:space="preserve">Untuk menambahkan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scaffolding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utentikas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</w:p>
    <w:p w14:paraId="63DA29C1" w14:textId="5E5B74E1" w:rsidR="002B5F1E" w:rsidRPr="002E243D" w:rsidRDefault="002B5F1E" w:rsidP="002E243D">
      <w:pPr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package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D783E4B" w14:textId="20873CB9" w:rsidR="002B5F1E" w:rsidRDefault="002B5F1E" w:rsidP="002B5F1E">
      <w:pPr>
        <w:jc w:val="center"/>
      </w:pPr>
      <w:r w:rsidRPr="002B5F1E">
        <w:rPr>
          <w:noProof/>
        </w:rPr>
        <w:drawing>
          <wp:inline distT="0" distB="0" distL="0" distR="0" wp14:anchorId="7F3147E4" wp14:editId="390E8AF1">
            <wp:extent cx="2517737" cy="464993"/>
            <wp:effectExtent l="0" t="0" r="0" b="508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33"/>
                    <a:srcRect t="34909"/>
                    <a:stretch/>
                  </pic:blipFill>
                  <pic:spPr bwMode="auto">
                    <a:xfrm>
                      <a:off x="0" y="0"/>
                      <a:ext cx="2565722" cy="47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7FF4" w14:textId="299FA8CB" w:rsidR="002E243D" w:rsidRDefault="004B72CA" w:rsidP="004B72CA">
      <w:pPr>
        <w:ind w:firstLine="426"/>
      </w:pPr>
      <w:proofErr w:type="spellStart"/>
      <w:r>
        <w:t>Setelah</w:t>
      </w:r>
      <w:proofErr w:type="spellEnd"/>
      <w:r>
        <w:t xml:space="preserve"> pack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001BC3F7" w14:textId="6610EA9F" w:rsidR="002E243D" w:rsidRDefault="002E243D" w:rsidP="002B5F1E">
      <w:pPr>
        <w:jc w:val="center"/>
      </w:pPr>
      <w:r w:rsidRPr="002E243D">
        <w:rPr>
          <w:noProof/>
        </w:rPr>
        <w:lastRenderedPageBreak/>
        <w:drawing>
          <wp:inline distT="0" distB="0" distL="0" distR="0" wp14:anchorId="3205C269" wp14:editId="3C52403A">
            <wp:extent cx="3155466" cy="584315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34"/>
                    <a:srcRect t="38736"/>
                    <a:stretch/>
                  </pic:blipFill>
                  <pic:spPr bwMode="auto">
                    <a:xfrm>
                      <a:off x="0" y="0"/>
                      <a:ext cx="3218405" cy="59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5186" w14:textId="618D22AE" w:rsidR="004B72CA" w:rsidRDefault="004B72CA" w:rsidP="004B72CA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BB859DA" w14:textId="651C240D" w:rsidR="004B72CA" w:rsidRDefault="004B72CA" w:rsidP="002B5F1E">
      <w:pPr>
        <w:jc w:val="center"/>
      </w:pPr>
      <w:r w:rsidRPr="004B72CA">
        <w:rPr>
          <w:noProof/>
        </w:rPr>
        <w:drawing>
          <wp:inline distT="0" distB="0" distL="0" distR="0" wp14:anchorId="039FE4B0" wp14:editId="15C1FA6D">
            <wp:extent cx="3012209" cy="635302"/>
            <wp:effectExtent l="0" t="0" r="0" b="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0490" cy="6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04C1" w14:textId="77777777" w:rsidR="004B72CA" w:rsidRPr="002B5F1E" w:rsidRDefault="004B72CA" w:rsidP="002B5F1E">
      <w:pPr>
        <w:jc w:val="center"/>
      </w:pPr>
    </w:p>
    <w:p w14:paraId="56DAC4D2" w14:textId="77777777" w:rsidR="003326AB" w:rsidRPr="006978A9" w:rsidRDefault="003326AB" w:rsidP="00845747">
      <w:pPr>
        <w:jc w:val="center"/>
      </w:pPr>
    </w:p>
    <w:sectPr w:rsidR="003326AB" w:rsidRPr="006978A9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4314" w14:textId="77777777" w:rsidR="00E9257B" w:rsidRDefault="00E9257B" w:rsidP="00E72D75">
      <w:pPr>
        <w:spacing w:before="0" w:after="0" w:line="240" w:lineRule="auto"/>
      </w:pPr>
      <w:r>
        <w:separator/>
      </w:r>
    </w:p>
  </w:endnote>
  <w:endnote w:type="continuationSeparator" w:id="0">
    <w:p w14:paraId="27DDE19A" w14:textId="77777777" w:rsidR="00E9257B" w:rsidRDefault="00E9257B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ED1D" w14:textId="77777777" w:rsidR="00E9257B" w:rsidRDefault="00E9257B" w:rsidP="00E72D75">
      <w:pPr>
        <w:spacing w:before="0" w:after="0" w:line="240" w:lineRule="auto"/>
      </w:pPr>
      <w:r>
        <w:separator/>
      </w:r>
    </w:p>
  </w:footnote>
  <w:footnote w:type="continuationSeparator" w:id="0">
    <w:p w14:paraId="78FE1319" w14:textId="77777777" w:rsidR="00E9257B" w:rsidRDefault="00E9257B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26643536">
    <w:abstractNumId w:val="0"/>
  </w:num>
  <w:num w:numId="2" w16cid:durableId="894589099">
    <w:abstractNumId w:val="6"/>
  </w:num>
  <w:num w:numId="3" w16cid:durableId="89354624">
    <w:abstractNumId w:val="3"/>
  </w:num>
  <w:num w:numId="4" w16cid:durableId="1564676845">
    <w:abstractNumId w:val="5"/>
  </w:num>
  <w:num w:numId="5" w16cid:durableId="1314944510">
    <w:abstractNumId w:val="1"/>
  </w:num>
  <w:num w:numId="6" w16cid:durableId="1447500733">
    <w:abstractNumId w:val="2"/>
  </w:num>
  <w:num w:numId="7" w16cid:durableId="149560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41FDA"/>
    <w:rsid w:val="00054551"/>
    <w:rsid w:val="00055E9A"/>
    <w:rsid w:val="00073611"/>
    <w:rsid w:val="000A1F4B"/>
    <w:rsid w:val="000A3758"/>
    <w:rsid w:val="000A7EB0"/>
    <w:rsid w:val="000E288D"/>
    <w:rsid w:val="000F2E4B"/>
    <w:rsid w:val="001148FC"/>
    <w:rsid w:val="001237C6"/>
    <w:rsid w:val="00125DA8"/>
    <w:rsid w:val="00134541"/>
    <w:rsid w:val="001349E9"/>
    <w:rsid w:val="001421BD"/>
    <w:rsid w:val="0014406D"/>
    <w:rsid w:val="00154873"/>
    <w:rsid w:val="001607C1"/>
    <w:rsid w:val="00167835"/>
    <w:rsid w:val="001678E9"/>
    <w:rsid w:val="00190740"/>
    <w:rsid w:val="001A6880"/>
    <w:rsid w:val="001A7617"/>
    <w:rsid w:val="001E27F8"/>
    <w:rsid w:val="001F046C"/>
    <w:rsid w:val="001F1066"/>
    <w:rsid w:val="001F1534"/>
    <w:rsid w:val="001F3A6D"/>
    <w:rsid w:val="0020042D"/>
    <w:rsid w:val="00217E60"/>
    <w:rsid w:val="00277D2A"/>
    <w:rsid w:val="00282912"/>
    <w:rsid w:val="00296232"/>
    <w:rsid w:val="002B5F1E"/>
    <w:rsid w:val="002C699D"/>
    <w:rsid w:val="002E243D"/>
    <w:rsid w:val="002E5711"/>
    <w:rsid w:val="002F73CC"/>
    <w:rsid w:val="00305ECB"/>
    <w:rsid w:val="003149B8"/>
    <w:rsid w:val="003326AB"/>
    <w:rsid w:val="00336E25"/>
    <w:rsid w:val="003724CC"/>
    <w:rsid w:val="00372722"/>
    <w:rsid w:val="00390BC1"/>
    <w:rsid w:val="003B0C59"/>
    <w:rsid w:val="003D6A61"/>
    <w:rsid w:val="003E623E"/>
    <w:rsid w:val="00403712"/>
    <w:rsid w:val="0040495B"/>
    <w:rsid w:val="0042023E"/>
    <w:rsid w:val="00443C02"/>
    <w:rsid w:val="00446A5D"/>
    <w:rsid w:val="00493847"/>
    <w:rsid w:val="00495880"/>
    <w:rsid w:val="004B72CA"/>
    <w:rsid w:val="004C0619"/>
    <w:rsid w:val="004C096E"/>
    <w:rsid w:val="004E6656"/>
    <w:rsid w:val="00501B32"/>
    <w:rsid w:val="00520E8D"/>
    <w:rsid w:val="00524208"/>
    <w:rsid w:val="005536D6"/>
    <w:rsid w:val="00563817"/>
    <w:rsid w:val="005A25F4"/>
    <w:rsid w:val="005B54DE"/>
    <w:rsid w:val="005D43C0"/>
    <w:rsid w:val="005D6953"/>
    <w:rsid w:val="00612684"/>
    <w:rsid w:val="00614385"/>
    <w:rsid w:val="0061553D"/>
    <w:rsid w:val="00617DCC"/>
    <w:rsid w:val="00630C73"/>
    <w:rsid w:val="00637E2D"/>
    <w:rsid w:val="006461C9"/>
    <w:rsid w:val="00680759"/>
    <w:rsid w:val="006978A9"/>
    <w:rsid w:val="006B3159"/>
    <w:rsid w:val="006B4D78"/>
    <w:rsid w:val="006C297A"/>
    <w:rsid w:val="006F44D9"/>
    <w:rsid w:val="00705FE6"/>
    <w:rsid w:val="007066BC"/>
    <w:rsid w:val="00710DFD"/>
    <w:rsid w:val="007159B0"/>
    <w:rsid w:val="007159CC"/>
    <w:rsid w:val="007606A4"/>
    <w:rsid w:val="00781273"/>
    <w:rsid w:val="00785E45"/>
    <w:rsid w:val="00790AB8"/>
    <w:rsid w:val="00790D70"/>
    <w:rsid w:val="007A4A87"/>
    <w:rsid w:val="007B1B7E"/>
    <w:rsid w:val="007B6205"/>
    <w:rsid w:val="007E1E31"/>
    <w:rsid w:val="007E1FEA"/>
    <w:rsid w:val="008153F8"/>
    <w:rsid w:val="0082332C"/>
    <w:rsid w:val="00837731"/>
    <w:rsid w:val="00837E81"/>
    <w:rsid w:val="00845747"/>
    <w:rsid w:val="00896E2B"/>
    <w:rsid w:val="008A6382"/>
    <w:rsid w:val="008C5CAB"/>
    <w:rsid w:val="008D0499"/>
    <w:rsid w:val="008D2A85"/>
    <w:rsid w:val="008E589F"/>
    <w:rsid w:val="008F1359"/>
    <w:rsid w:val="00901D72"/>
    <w:rsid w:val="00923E24"/>
    <w:rsid w:val="00941234"/>
    <w:rsid w:val="00946C53"/>
    <w:rsid w:val="009919CE"/>
    <w:rsid w:val="009A033B"/>
    <w:rsid w:val="009C090F"/>
    <w:rsid w:val="009D65BC"/>
    <w:rsid w:val="00A1085D"/>
    <w:rsid w:val="00A31B53"/>
    <w:rsid w:val="00A47CD6"/>
    <w:rsid w:val="00A552C5"/>
    <w:rsid w:val="00A66022"/>
    <w:rsid w:val="00AA1057"/>
    <w:rsid w:val="00AB517A"/>
    <w:rsid w:val="00AB5239"/>
    <w:rsid w:val="00AD50FC"/>
    <w:rsid w:val="00AE11ED"/>
    <w:rsid w:val="00B14827"/>
    <w:rsid w:val="00B15515"/>
    <w:rsid w:val="00B31E8F"/>
    <w:rsid w:val="00B34E06"/>
    <w:rsid w:val="00B40EE9"/>
    <w:rsid w:val="00B530EF"/>
    <w:rsid w:val="00B70B9D"/>
    <w:rsid w:val="00B77CE9"/>
    <w:rsid w:val="00B95535"/>
    <w:rsid w:val="00BB4435"/>
    <w:rsid w:val="00C111C1"/>
    <w:rsid w:val="00C114F1"/>
    <w:rsid w:val="00C23E18"/>
    <w:rsid w:val="00C4517B"/>
    <w:rsid w:val="00C624CA"/>
    <w:rsid w:val="00C64141"/>
    <w:rsid w:val="00C66076"/>
    <w:rsid w:val="00C671A0"/>
    <w:rsid w:val="00C70065"/>
    <w:rsid w:val="00C737B4"/>
    <w:rsid w:val="00C7763E"/>
    <w:rsid w:val="00C85047"/>
    <w:rsid w:val="00C87A0A"/>
    <w:rsid w:val="00C91522"/>
    <w:rsid w:val="00C953A7"/>
    <w:rsid w:val="00CA1114"/>
    <w:rsid w:val="00CA6A7D"/>
    <w:rsid w:val="00CA70D3"/>
    <w:rsid w:val="00CC0395"/>
    <w:rsid w:val="00CE3A3D"/>
    <w:rsid w:val="00D03C00"/>
    <w:rsid w:val="00D07786"/>
    <w:rsid w:val="00D91CCA"/>
    <w:rsid w:val="00D92601"/>
    <w:rsid w:val="00D9502C"/>
    <w:rsid w:val="00DA78CA"/>
    <w:rsid w:val="00DB0860"/>
    <w:rsid w:val="00DC4956"/>
    <w:rsid w:val="00DD05B7"/>
    <w:rsid w:val="00DD6D45"/>
    <w:rsid w:val="00DD757E"/>
    <w:rsid w:val="00DF1B3C"/>
    <w:rsid w:val="00DF4035"/>
    <w:rsid w:val="00DF6B1F"/>
    <w:rsid w:val="00E00678"/>
    <w:rsid w:val="00E34D34"/>
    <w:rsid w:val="00E35220"/>
    <w:rsid w:val="00E4557E"/>
    <w:rsid w:val="00E552DC"/>
    <w:rsid w:val="00E72D75"/>
    <w:rsid w:val="00E80FE7"/>
    <w:rsid w:val="00E90BC7"/>
    <w:rsid w:val="00E9257B"/>
    <w:rsid w:val="00F07253"/>
    <w:rsid w:val="00F0731F"/>
    <w:rsid w:val="00F224F6"/>
    <w:rsid w:val="00F24717"/>
    <w:rsid w:val="00F30F7D"/>
    <w:rsid w:val="00F42F87"/>
    <w:rsid w:val="00F431F4"/>
    <w:rsid w:val="00F43765"/>
    <w:rsid w:val="00F47633"/>
    <w:rsid w:val="00F50434"/>
    <w:rsid w:val="00F56ED4"/>
    <w:rsid w:val="00F631C4"/>
    <w:rsid w:val="00FB6F48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05A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1A68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574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574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3326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11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Pos</b:Tag>
    <b:SourceType>Report</b:SourceType>
    <b:Guid>{8399F8A5-FC54-4D3E-B1C4-714834FE4218}</b:Guid>
    <b:Author>
      <b:Author>
        <b:Corporate>Postman</b:Corporate>
      </b:Author>
    </b:Author>
    <b:URL>https://www.postman.com/product/what-is-postman/?deviceId=bf554b9d-c88d-4f10-8747-196b151355aa</b:URL>
    <b:Title>What is Postman?</b:Title>
    <b:Publisher>Postman</b:Publisher>
    <b:RefOrder>12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0</b:RefOrder>
  </b:Source>
</b:Sources>
</file>

<file path=customXml/itemProps1.xml><?xml version="1.0" encoding="utf-8"?>
<ds:datastoreItem xmlns:ds="http://schemas.openxmlformats.org/officeDocument/2006/customXml" ds:itemID="{A14C98CC-8F6F-469B-AA6F-ED8C8F41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6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14</cp:revision>
  <cp:lastPrinted>2025-05-05T14:13:00Z</cp:lastPrinted>
  <dcterms:created xsi:type="dcterms:W3CDTF">2025-06-17T04:27:00Z</dcterms:created>
  <dcterms:modified xsi:type="dcterms:W3CDTF">2025-06-25T18:37:00Z</dcterms:modified>
</cp:coreProperties>
</file>